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D" w:rsidRDefault="0098550E" w:rsidP="00405423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drawing>
          <wp:anchor distT="0" distB="0" distL="114300" distR="114300" simplePos="0" relativeHeight="251657728" behindDoc="0" locked="0" layoutInCell="1" allowOverlap="1" wp14:anchorId="70B7CB67" wp14:editId="560322DB">
            <wp:simplePos x="0" y="0"/>
            <wp:positionH relativeFrom="column">
              <wp:posOffset>2495550</wp:posOffset>
            </wp:positionH>
            <wp:positionV relativeFrom="paragraph">
              <wp:posOffset>165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6B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</w:t>
      </w: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AE03AD" w:rsidRPr="0083767C" w:rsidRDefault="00AE03AD">
      <w:pPr>
        <w:pStyle w:val="a5"/>
        <w:rPr>
          <w:rFonts w:ascii="Arial" w:hAnsi="Arial" w:cs="Arial"/>
          <w:bCs/>
          <w:sz w:val="28"/>
          <w:szCs w:val="28"/>
        </w:rPr>
      </w:pPr>
      <w:r w:rsidRPr="0083767C">
        <w:rPr>
          <w:rFonts w:ascii="Arial" w:hAnsi="Arial" w:cs="Arial"/>
          <w:bCs/>
          <w:sz w:val="28"/>
          <w:szCs w:val="28"/>
        </w:rPr>
        <w:t>Администрация</w:t>
      </w:r>
    </w:p>
    <w:p w:rsidR="00AE03AD" w:rsidRPr="00E72405" w:rsidRDefault="00AE03AD">
      <w:pPr>
        <w:pStyle w:val="1"/>
        <w:pBdr>
          <w:bottom w:val="single" w:sz="12" w:space="1" w:color="auto"/>
        </w:pBdr>
        <w:rPr>
          <w:b w:val="0"/>
          <w:bCs/>
          <w:sz w:val="22"/>
          <w:szCs w:val="22"/>
        </w:rPr>
      </w:pPr>
      <w:r w:rsidRPr="0083767C">
        <w:rPr>
          <w:rFonts w:ascii="Arial" w:hAnsi="Arial" w:cs="Arial"/>
          <w:b w:val="0"/>
          <w:bCs/>
          <w:sz w:val="28"/>
          <w:szCs w:val="28"/>
        </w:rPr>
        <w:t xml:space="preserve">Светлоярского </w:t>
      </w:r>
      <w:r w:rsidR="00174B7E" w:rsidRPr="0083767C">
        <w:rPr>
          <w:rFonts w:ascii="Arial" w:hAnsi="Arial" w:cs="Arial"/>
          <w:b w:val="0"/>
          <w:bCs/>
          <w:sz w:val="28"/>
          <w:szCs w:val="28"/>
        </w:rPr>
        <w:t xml:space="preserve">муниципального </w:t>
      </w:r>
      <w:r w:rsidRPr="0083767C">
        <w:rPr>
          <w:rFonts w:ascii="Arial" w:hAnsi="Arial" w:cs="Arial"/>
          <w:b w:val="0"/>
          <w:bCs/>
          <w:sz w:val="28"/>
          <w:szCs w:val="28"/>
        </w:rPr>
        <w:t>района Волгоградской области</w:t>
      </w:r>
    </w:p>
    <w:p w:rsidR="00AE03AD" w:rsidRDefault="00AE03AD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16"/>
        </w:rPr>
      </w:pPr>
    </w:p>
    <w:p w:rsidR="00AE03AD" w:rsidRPr="00653D87" w:rsidRDefault="00AE03AD">
      <w:pPr>
        <w:jc w:val="center"/>
        <w:rPr>
          <w:rFonts w:ascii="Times New Roman" w:hAnsi="Times New Roman"/>
          <w:b w:val="0"/>
          <w:sz w:val="20"/>
        </w:rPr>
      </w:pPr>
    </w:p>
    <w:p w:rsidR="00AE03AD" w:rsidRPr="0083767C" w:rsidRDefault="00AE03AD">
      <w:pPr>
        <w:pStyle w:val="1"/>
        <w:rPr>
          <w:rFonts w:ascii="Arial" w:hAnsi="Arial" w:cs="Arial"/>
          <w:sz w:val="36"/>
          <w:szCs w:val="36"/>
        </w:rPr>
      </w:pPr>
      <w:r w:rsidRPr="0083767C">
        <w:rPr>
          <w:rFonts w:ascii="Arial" w:hAnsi="Arial" w:cs="Arial"/>
          <w:sz w:val="36"/>
          <w:szCs w:val="36"/>
        </w:rPr>
        <w:t>ПОСТАНОВЛЕНИЕ</w:t>
      </w:r>
    </w:p>
    <w:p w:rsidR="00AE03AD" w:rsidRPr="008F3C0D" w:rsidRDefault="00AE03AD">
      <w:pPr>
        <w:jc w:val="both"/>
        <w:rPr>
          <w:rFonts w:ascii="Times New Roman" w:hAnsi="Times New Roman"/>
          <w:sz w:val="16"/>
          <w:szCs w:val="16"/>
        </w:rPr>
      </w:pPr>
    </w:p>
    <w:p w:rsidR="00AE03AD" w:rsidRPr="00C86C88" w:rsidRDefault="003D2B4C" w:rsidP="00E32278">
      <w:pPr>
        <w:jc w:val="both"/>
        <w:rPr>
          <w:rFonts w:cs="Arial"/>
          <w:b w:val="0"/>
          <w:sz w:val="24"/>
          <w:szCs w:val="24"/>
        </w:rPr>
      </w:pPr>
      <w:r>
        <w:rPr>
          <w:rFonts w:ascii="Times New Roman" w:hAnsi="Times New Roman"/>
          <w:b w:val="0"/>
          <w:sz w:val="26"/>
        </w:rPr>
        <w:t xml:space="preserve"> </w:t>
      </w:r>
      <w:r w:rsidR="00351060" w:rsidRPr="00C86C88">
        <w:rPr>
          <w:rFonts w:cs="Arial"/>
          <w:b w:val="0"/>
          <w:sz w:val="24"/>
          <w:szCs w:val="24"/>
        </w:rPr>
        <w:t>о</w:t>
      </w:r>
      <w:r w:rsidR="00A23F08" w:rsidRPr="00C86C88">
        <w:rPr>
          <w:rFonts w:cs="Arial"/>
          <w:b w:val="0"/>
          <w:sz w:val="24"/>
          <w:szCs w:val="24"/>
        </w:rPr>
        <w:t>т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D25526">
        <w:rPr>
          <w:rFonts w:cs="Arial"/>
          <w:b w:val="0"/>
          <w:sz w:val="24"/>
          <w:szCs w:val="24"/>
        </w:rPr>
        <w:t>12.12.2019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860360">
        <w:rPr>
          <w:rFonts w:cs="Arial"/>
          <w:b w:val="0"/>
          <w:sz w:val="24"/>
          <w:szCs w:val="24"/>
        </w:rPr>
        <w:t xml:space="preserve">               </w:t>
      </w:r>
      <w:r w:rsidRPr="00C86C88">
        <w:rPr>
          <w:rFonts w:cs="Arial"/>
          <w:b w:val="0"/>
          <w:sz w:val="24"/>
          <w:szCs w:val="24"/>
        </w:rPr>
        <w:t xml:space="preserve">   </w:t>
      </w:r>
      <w:r w:rsidR="009C046E" w:rsidRPr="00C86C88">
        <w:rPr>
          <w:rFonts w:cs="Arial"/>
          <w:b w:val="0"/>
          <w:sz w:val="24"/>
          <w:szCs w:val="24"/>
        </w:rPr>
        <w:t xml:space="preserve"> </w:t>
      </w:r>
      <w:r w:rsidR="00D25526">
        <w:rPr>
          <w:rFonts w:cs="Arial"/>
          <w:b w:val="0"/>
          <w:sz w:val="24"/>
          <w:szCs w:val="24"/>
        </w:rPr>
        <w:t xml:space="preserve"> </w:t>
      </w:r>
      <w:r w:rsidR="000421DE" w:rsidRPr="00C86C88">
        <w:rPr>
          <w:rFonts w:cs="Arial"/>
          <w:b w:val="0"/>
          <w:sz w:val="24"/>
          <w:szCs w:val="24"/>
        </w:rPr>
        <w:t>№</w:t>
      </w:r>
      <w:r w:rsidR="00AE03AD" w:rsidRPr="00C86C88">
        <w:rPr>
          <w:rFonts w:cs="Arial"/>
          <w:b w:val="0"/>
          <w:sz w:val="24"/>
          <w:szCs w:val="24"/>
        </w:rPr>
        <w:t xml:space="preserve"> </w:t>
      </w:r>
      <w:r w:rsidR="00D25526">
        <w:rPr>
          <w:rFonts w:cs="Arial"/>
          <w:b w:val="0"/>
          <w:sz w:val="24"/>
          <w:szCs w:val="24"/>
        </w:rPr>
        <w:t>2548</w:t>
      </w:r>
      <w:bookmarkStart w:id="0" w:name="_GoBack"/>
      <w:bookmarkEnd w:id="0"/>
    </w:p>
    <w:p w:rsidR="00AE03AD" w:rsidRPr="008F3C0D" w:rsidRDefault="00AE03AD">
      <w:pPr>
        <w:rPr>
          <w:rFonts w:cs="Arial"/>
          <w:b w:val="0"/>
          <w:sz w:val="16"/>
          <w:szCs w:val="16"/>
        </w:rPr>
      </w:pPr>
    </w:p>
    <w:p w:rsidR="00634F79" w:rsidRPr="00634F79" w:rsidRDefault="00634F79" w:rsidP="008F3C0D">
      <w:pPr>
        <w:ind w:right="3259"/>
        <w:jc w:val="both"/>
        <w:rPr>
          <w:rFonts w:cs="Arial"/>
          <w:b w:val="0"/>
          <w:color w:val="auto"/>
          <w:sz w:val="24"/>
          <w:szCs w:val="24"/>
        </w:rPr>
      </w:pPr>
      <w:r w:rsidRPr="00634F79">
        <w:rPr>
          <w:rFonts w:cs="Arial"/>
          <w:b w:val="0"/>
          <w:color w:val="auto"/>
          <w:sz w:val="24"/>
          <w:szCs w:val="24"/>
        </w:rPr>
        <w:t xml:space="preserve">О внесении изменений в </w:t>
      </w:r>
      <w:r w:rsidR="009A02EF">
        <w:rPr>
          <w:rFonts w:cs="Arial"/>
          <w:b w:val="0"/>
          <w:color w:val="auto"/>
          <w:sz w:val="24"/>
          <w:szCs w:val="24"/>
        </w:rPr>
        <w:t>административный р</w:t>
      </w:r>
      <w:r w:rsidR="009A02EF">
        <w:rPr>
          <w:rFonts w:cs="Arial"/>
          <w:b w:val="0"/>
          <w:color w:val="auto"/>
          <w:sz w:val="24"/>
          <w:szCs w:val="24"/>
        </w:rPr>
        <w:t>е</w:t>
      </w:r>
      <w:r w:rsidR="009A02EF">
        <w:rPr>
          <w:rFonts w:cs="Arial"/>
          <w:b w:val="0"/>
          <w:color w:val="auto"/>
          <w:sz w:val="24"/>
          <w:szCs w:val="24"/>
        </w:rPr>
        <w:t xml:space="preserve">гламент по предоставлению муниципальной услуги «Выдача </w:t>
      </w:r>
      <w:r w:rsidR="009214DD">
        <w:rPr>
          <w:rFonts w:cs="Arial"/>
          <w:b w:val="0"/>
          <w:color w:val="auto"/>
          <w:sz w:val="24"/>
          <w:szCs w:val="24"/>
        </w:rPr>
        <w:t>разрешения на строительство объекта капитального строительства, внесение изменений в разрешение на строительство</w:t>
      </w:r>
      <w:r w:rsidR="009A02EF">
        <w:rPr>
          <w:rFonts w:cs="Arial"/>
          <w:b w:val="0"/>
          <w:color w:val="auto"/>
          <w:sz w:val="24"/>
          <w:szCs w:val="24"/>
        </w:rPr>
        <w:t>»</w:t>
      </w:r>
      <w:r w:rsidR="00101D60">
        <w:rPr>
          <w:rFonts w:cs="Arial"/>
          <w:b w:val="0"/>
          <w:color w:val="auto"/>
          <w:sz w:val="24"/>
          <w:szCs w:val="24"/>
        </w:rPr>
        <w:t xml:space="preserve">, </w:t>
      </w:r>
      <w:r w:rsidR="009A02EF">
        <w:rPr>
          <w:rFonts w:cs="Arial"/>
          <w:b w:val="0"/>
          <w:color w:val="auto"/>
          <w:sz w:val="24"/>
          <w:szCs w:val="24"/>
        </w:rPr>
        <w:t>утвержденный постановлением</w:t>
      </w:r>
      <w:r w:rsidR="00526871">
        <w:rPr>
          <w:rFonts w:cs="Arial"/>
          <w:b w:val="0"/>
          <w:color w:val="auto"/>
          <w:sz w:val="24"/>
          <w:szCs w:val="24"/>
        </w:rPr>
        <w:t xml:space="preserve"> </w:t>
      </w:r>
      <w:r w:rsidR="00C86C88">
        <w:rPr>
          <w:rFonts w:cs="Arial"/>
          <w:b w:val="0"/>
          <w:color w:val="auto"/>
          <w:sz w:val="24"/>
          <w:szCs w:val="24"/>
        </w:rPr>
        <w:t xml:space="preserve">администрации </w:t>
      </w:r>
      <w:r w:rsidRPr="00634F79">
        <w:rPr>
          <w:rFonts w:cs="Arial"/>
          <w:b w:val="0"/>
          <w:color w:val="auto"/>
          <w:sz w:val="24"/>
          <w:szCs w:val="24"/>
        </w:rPr>
        <w:t>Светлоярского муниципа</w:t>
      </w:r>
      <w:r w:rsidRPr="00C86C88">
        <w:rPr>
          <w:rFonts w:cs="Arial"/>
          <w:b w:val="0"/>
          <w:color w:val="auto"/>
          <w:sz w:val="24"/>
          <w:szCs w:val="24"/>
        </w:rPr>
        <w:t xml:space="preserve">льного района </w:t>
      </w:r>
      <w:r w:rsidR="007A0DCF">
        <w:rPr>
          <w:rFonts w:cs="Arial"/>
          <w:b w:val="0"/>
          <w:color w:val="auto"/>
          <w:sz w:val="24"/>
          <w:szCs w:val="24"/>
        </w:rPr>
        <w:t xml:space="preserve">Волгоградской области </w:t>
      </w:r>
      <w:r w:rsidR="009214DD">
        <w:rPr>
          <w:rFonts w:cs="Arial"/>
          <w:b w:val="0"/>
          <w:color w:val="auto"/>
          <w:sz w:val="24"/>
          <w:szCs w:val="24"/>
        </w:rPr>
        <w:t>от 27.11.2018 №2169</w:t>
      </w:r>
      <w:r w:rsidRPr="00634F79">
        <w:rPr>
          <w:rFonts w:cs="Arial"/>
          <w:b w:val="0"/>
          <w:color w:val="auto"/>
          <w:sz w:val="24"/>
          <w:szCs w:val="24"/>
        </w:rPr>
        <w:t xml:space="preserve">  </w:t>
      </w:r>
    </w:p>
    <w:p w:rsidR="00AE03AD" w:rsidRPr="008F3C0D" w:rsidRDefault="00AE03AD" w:rsidP="001673C2">
      <w:pPr>
        <w:pStyle w:val="a4"/>
        <w:ind w:right="5103"/>
        <w:rPr>
          <w:rFonts w:ascii="Arial" w:hAnsi="Arial" w:cs="Arial"/>
          <w:sz w:val="16"/>
          <w:szCs w:val="16"/>
        </w:rPr>
      </w:pPr>
      <w:r w:rsidRPr="00C86C88">
        <w:rPr>
          <w:rFonts w:ascii="Arial" w:hAnsi="Arial" w:cs="Arial"/>
          <w:szCs w:val="24"/>
        </w:rPr>
        <w:t xml:space="preserve"> </w:t>
      </w:r>
    </w:p>
    <w:p w:rsidR="00634F79" w:rsidRDefault="005D40DB" w:rsidP="00405423">
      <w:pPr>
        <w:tabs>
          <w:tab w:val="left" w:pos="0"/>
          <w:tab w:val="left" w:pos="1134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5D40DB">
        <w:rPr>
          <w:rFonts w:cs="Arial"/>
          <w:b w:val="0"/>
          <w:bCs/>
          <w:color w:val="auto"/>
          <w:sz w:val="24"/>
          <w:szCs w:val="24"/>
        </w:rPr>
        <w:t>В соответствии со статьей 51 Градостроительного кодекса Российской Федерации, Федеральными законами от 06.10.2003 № 131-ФЗ «Об общих при</w:t>
      </w:r>
      <w:r w:rsidRPr="005D40DB">
        <w:rPr>
          <w:rFonts w:cs="Arial"/>
          <w:b w:val="0"/>
          <w:bCs/>
          <w:color w:val="auto"/>
          <w:sz w:val="24"/>
          <w:szCs w:val="24"/>
        </w:rPr>
        <w:t>н</w:t>
      </w:r>
      <w:r w:rsidRPr="005D40DB">
        <w:rPr>
          <w:rFonts w:cs="Arial"/>
          <w:b w:val="0"/>
          <w:bCs/>
          <w:color w:val="auto"/>
          <w:sz w:val="24"/>
          <w:szCs w:val="24"/>
        </w:rPr>
        <w:t>ципах организации местного самоуправления в Российской Федерации», от 27.07.2010 № 210-ФЗ «Об организации предоставления государственных и м</w:t>
      </w:r>
      <w:r w:rsidRPr="005D40DB">
        <w:rPr>
          <w:rFonts w:cs="Arial"/>
          <w:b w:val="0"/>
          <w:bCs/>
          <w:color w:val="auto"/>
          <w:sz w:val="24"/>
          <w:szCs w:val="24"/>
        </w:rPr>
        <w:t>у</w:t>
      </w:r>
      <w:r w:rsidRPr="005D40DB">
        <w:rPr>
          <w:rFonts w:cs="Arial"/>
          <w:b w:val="0"/>
          <w:bCs/>
          <w:color w:val="auto"/>
          <w:sz w:val="24"/>
          <w:szCs w:val="24"/>
        </w:rPr>
        <w:t>ниципальных услуг», от 03.08.2018 № 342-ФЗ «О внесении изменений в Град</w:t>
      </w:r>
      <w:r w:rsidRPr="005D40DB">
        <w:rPr>
          <w:rFonts w:cs="Arial"/>
          <w:b w:val="0"/>
          <w:bCs/>
          <w:color w:val="auto"/>
          <w:sz w:val="24"/>
          <w:szCs w:val="24"/>
        </w:rPr>
        <w:t>о</w:t>
      </w:r>
      <w:r w:rsidRPr="005D40DB">
        <w:rPr>
          <w:rFonts w:cs="Arial"/>
          <w:b w:val="0"/>
          <w:bCs/>
          <w:color w:val="auto"/>
          <w:sz w:val="24"/>
          <w:szCs w:val="24"/>
        </w:rPr>
        <w:t>строительный кодекс Российской Федерации и отдельные законодательные а</w:t>
      </w:r>
      <w:r w:rsidRPr="005D40DB">
        <w:rPr>
          <w:rFonts w:cs="Arial"/>
          <w:b w:val="0"/>
          <w:bCs/>
          <w:color w:val="auto"/>
          <w:sz w:val="24"/>
          <w:szCs w:val="24"/>
        </w:rPr>
        <w:t>к</w:t>
      </w:r>
      <w:r w:rsidRPr="005D40DB">
        <w:rPr>
          <w:rFonts w:cs="Arial"/>
          <w:b w:val="0"/>
          <w:bCs/>
          <w:color w:val="auto"/>
          <w:sz w:val="24"/>
          <w:szCs w:val="24"/>
        </w:rPr>
        <w:t>ты Российской Федерации», от 27.06.2019 № 151-ФЗ «О внесении изменений в Федеральный закон «Об участии в долевом строительстве многоквартирных домов и иных объектов недвижимости и о внесении изменений в некоторые з</w:t>
      </w:r>
      <w:r w:rsidRPr="005D40DB">
        <w:rPr>
          <w:rFonts w:cs="Arial"/>
          <w:b w:val="0"/>
          <w:bCs/>
          <w:color w:val="auto"/>
          <w:sz w:val="24"/>
          <w:szCs w:val="24"/>
        </w:rPr>
        <w:t>а</w:t>
      </w:r>
      <w:r w:rsidRPr="005D40DB">
        <w:rPr>
          <w:rFonts w:cs="Arial"/>
          <w:b w:val="0"/>
          <w:bCs/>
          <w:color w:val="auto"/>
          <w:sz w:val="24"/>
          <w:szCs w:val="24"/>
        </w:rPr>
        <w:t>конодательные акты Российской Федерации» и отдельные законодательные акты Российской Федерации», от 02.08.2019 № 283-ФЗ «О внесении изменений в Градостроительный кодекс Российской Федерации и отдельные законод</w:t>
      </w:r>
      <w:r w:rsidRPr="005D40DB">
        <w:rPr>
          <w:rFonts w:cs="Arial"/>
          <w:b w:val="0"/>
          <w:bCs/>
          <w:color w:val="auto"/>
          <w:sz w:val="24"/>
          <w:szCs w:val="24"/>
        </w:rPr>
        <w:t>а</w:t>
      </w:r>
      <w:r w:rsidRPr="005D40DB">
        <w:rPr>
          <w:rFonts w:cs="Arial"/>
          <w:b w:val="0"/>
          <w:bCs/>
          <w:color w:val="auto"/>
          <w:sz w:val="24"/>
          <w:szCs w:val="24"/>
        </w:rPr>
        <w:t>тельные акты Российской Федерации»</w:t>
      </w:r>
      <w:r>
        <w:rPr>
          <w:rFonts w:cs="Arial"/>
          <w:b w:val="0"/>
          <w:bCs/>
          <w:color w:val="auto"/>
          <w:sz w:val="24"/>
          <w:szCs w:val="24"/>
        </w:rPr>
        <w:t xml:space="preserve">, 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постановлением администрации Све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т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лоярского муниципального района от 02.03.2011 №298 «Об утверждении п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о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рядка разработки  и утверждения административных регламентов исполнения муниципальных функций, порядка разработки и утверждения администрат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в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ных регламентов предоставления муниципальных услуг, порядка проведения экспертизы проектов административных регламентов предоставления муниц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пальных услуг», Уставом Светлоярского муниципального рай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</w:t>
      </w:r>
    </w:p>
    <w:p w:rsidR="004D27B4" w:rsidRPr="008F3C0D" w:rsidRDefault="004D27B4" w:rsidP="004D27B4">
      <w:pPr>
        <w:tabs>
          <w:tab w:val="left" w:pos="0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16"/>
          <w:szCs w:val="16"/>
          <w:vertAlign w:val="subscript"/>
        </w:rPr>
      </w:pPr>
    </w:p>
    <w:p w:rsidR="004D27B4" w:rsidRPr="004D27B4" w:rsidRDefault="004D27B4" w:rsidP="004D27B4">
      <w:pPr>
        <w:autoSpaceDE w:val="0"/>
        <w:autoSpaceDN w:val="0"/>
        <w:adjustRightInd w:val="0"/>
        <w:spacing w:line="326" w:lineRule="exact"/>
        <w:rPr>
          <w:rFonts w:cs="Arial"/>
          <w:b w:val="0"/>
          <w:color w:val="auto"/>
          <w:kern w:val="0"/>
          <w:sz w:val="24"/>
          <w:szCs w:val="24"/>
        </w:rPr>
      </w:pPr>
      <w:r w:rsidRPr="004D27B4">
        <w:rPr>
          <w:rFonts w:cs="Arial"/>
          <w:b w:val="0"/>
          <w:color w:val="auto"/>
          <w:kern w:val="0"/>
          <w:sz w:val="24"/>
          <w:szCs w:val="24"/>
        </w:rPr>
        <w:t>п о с т а н о в л я ю:</w:t>
      </w:r>
    </w:p>
    <w:p w:rsidR="00634F79" w:rsidRPr="008F3C0D" w:rsidRDefault="00634F79" w:rsidP="00634F79">
      <w:pPr>
        <w:tabs>
          <w:tab w:val="left" w:pos="0"/>
        </w:tabs>
        <w:ind w:firstLine="720"/>
        <w:jc w:val="both"/>
        <w:rPr>
          <w:rFonts w:cs="Arial"/>
          <w:b w:val="0"/>
          <w:bCs/>
          <w:color w:val="auto"/>
          <w:sz w:val="16"/>
          <w:szCs w:val="16"/>
        </w:rPr>
      </w:pPr>
    </w:p>
    <w:p w:rsidR="00634F79" w:rsidRPr="00634F79" w:rsidRDefault="00634F79" w:rsidP="00F9563E">
      <w:pPr>
        <w:numPr>
          <w:ilvl w:val="0"/>
          <w:numId w:val="6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cs="Arial"/>
          <w:b w:val="0"/>
          <w:bCs/>
          <w:color w:val="auto"/>
          <w:sz w:val="24"/>
          <w:szCs w:val="24"/>
        </w:rPr>
      </w:pPr>
      <w:r w:rsidRPr="00634F79">
        <w:rPr>
          <w:rFonts w:cs="Arial"/>
          <w:b w:val="0"/>
          <w:bCs/>
          <w:color w:val="auto"/>
          <w:sz w:val="24"/>
          <w:szCs w:val="24"/>
        </w:rPr>
        <w:t>Внести в</w:t>
      </w:r>
      <w:r w:rsidR="00526871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9A02EF">
        <w:rPr>
          <w:rFonts w:cs="Arial"/>
          <w:b w:val="0"/>
          <w:bCs/>
          <w:color w:val="auto"/>
          <w:sz w:val="24"/>
          <w:szCs w:val="24"/>
        </w:rPr>
        <w:t xml:space="preserve">административный регламент по </w:t>
      </w:r>
      <w:r w:rsidR="00526871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предоставлению муниц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и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пальной услуги «</w:t>
      </w:r>
      <w:r w:rsidR="009214DD" w:rsidRPr="009214DD">
        <w:rPr>
          <w:rFonts w:cs="Arial"/>
          <w:b w:val="0"/>
          <w:bCs/>
          <w:color w:val="auto"/>
          <w:sz w:val="24"/>
          <w:szCs w:val="24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»</w:t>
      </w:r>
      <w:r w:rsidR="00101D60">
        <w:rPr>
          <w:rFonts w:cs="Arial"/>
          <w:b w:val="0"/>
          <w:bCs/>
          <w:color w:val="auto"/>
          <w:sz w:val="24"/>
          <w:szCs w:val="24"/>
        </w:rPr>
        <w:t xml:space="preserve">,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утве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р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жденный постановлением администрации Светлоярского муниципального ра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й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9214DD">
        <w:rPr>
          <w:rFonts w:cs="Arial"/>
          <w:b w:val="0"/>
          <w:bCs/>
          <w:color w:val="auto"/>
          <w:sz w:val="24"/>
          <w:szCs w:val="24"/>
        </w:rPr>
        <w:t xml:space="preserve"> от 27.11.2018 №2169</w:t>
      </w:r>
      <w:r w:rsidR="005D40DB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4D27B4">
        <w:rPr>
          <w:rFonts w:cs="Arial"/>
          <w:b w:val="0"/>
          <w:bCs/>
          <w:color w:val="auto"/>
          <w:sz w:val="24"/>
          <w:szCs w:val="24"/>
        </w:rPr>
        <w:t>следующие изменения</w:t>
      </w:r>
      <w:r w:rsidRPr="00634F79">
        <w:rPr>
          <w:rFonts w:cs="Arial"/>
          <w:b w:val="0"/>
          <w:bCs/>
          <w:color w:val="auto"/>
          <w:sz w:val="24"/>
          <w:szCs w:val="24"/>
        </w:rPr>
        <w:t>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1) пункт 1.2 изложить в следующей редакции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«1.2. Сведения о заявителях.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lastRenderedPageBreak/>
        <w:t>Заявитель - физическое или юридическое лицо, являющееся застройщ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ком, либо его уполномоченный представитель, обратившиеся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с заявлением о предоставлении муниципальной услуги.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2) в пункте 2.6.1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подпункте 2 после слов «публичного сервитута» дополнить словами «, а также схема расположения земельного участка или земельных участков на к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дастровом плане территории, на основании которой был образован указанный земельный участок и выдан градостроительный план земельного участка в сл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у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чае, предусмотренном частью 1.1 статьи 57.3 Градостроительного кодекса РФ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подпункт 3 изложить в следующей редакции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«3) результаты инженерных изысканий и следующие материалы, сод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жащиеся в утвержденной в соответствии с частью 15 статьи 48 Градостр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тельного кодекса РФ проектной документации, если указанные документы (их копии или сведения, содержащиеся в них) отсутствуют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едином государственном реестре заключений экспертизы проектной д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ументации объектов капитального строительства (далее – единый госуда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ственный реестр заключений)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а) пояснительная записка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б) схема планировочной организации земельного участка, выполненная в соответствии с информацией, указанной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с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) разделы, содержащие архитектурные и конструктивные решения, а та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же решения и мероприятия, направленные на обеспечение доступа инвалидов к объекту капитального строительства (в случае подготовки проектной докум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н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ции применительно к объектам здравоохранения, образования, культуры, 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м жилищного фонда)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ь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ства, их частей в случае необходимости сноса объектов капитального стр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ельства, их частей для строительства, реконструкции других объектов кап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льного строительства);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подпункте 4 слова «заключение экспертизы проектной документации объекта капитального строительства» заменить словами «заключение эксп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тизы проектной документации, в соответствии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с которой осуществляются строительство, реконструкция объекта кап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льного строительства, в том числе в случае, если данной проектной докум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н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цией предусмотрены строительство или реконструкция иных объектов кап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льного строительства, включая линейные объекты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3) в пункте 2.6.2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подпункте 1 после слов «публичного сервитута» дополнить словами «, а также схема расположения земельного участка или земельных участков на к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дастровом плане территории, на основании которой был образован указанный земельный участок и выдан градостроительный план земельного участка в сл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у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чае, предусмотренном частью 1.1 статьи 57.3 Градостроительного кодекса РФ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подпункт 3 изложить в следующей редакции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lastRenderedPageBreak/>
        <w:t>«3) результаты инженерных изысканий и следующие материалы, сод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жащиеся в утвержденной в соответствии с частью 15 статьи 48 Градостр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тельного кодекса РФ проектной документации, если указанные документы (их копии или сведения, содержащиеся в них) содержатся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едином государственном реестре заключений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а) пояснительная записка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б) схема планировочной организации земельного участка, выполненная в соответствии с информацией, указанной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с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) разделы, содержащие архитектурные и конструктивные решения, а та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же решения и мероприятия, направленные на обеспечение доступа инвалидов к объекту капитального строительства (в случае подготовки проектной докум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н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ции применительно к объектам здравоохранения, образования, культуры, 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м жилищного фонда)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ь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ства, их частей в случае необходимости сноса объектов капитального стр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ельства, их частей для строительства, реконструкции других объектов кап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льного строительства);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подпункте 4 слова «заключение экспертизы проектной документации объекта капитального строительства» заменить словами «заключение эксп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тизы проектной документации, в соответствии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с которой осуществляются строительство, реконструкция объекта кап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льного строительства, в том числе в случае, если данной проектной докум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н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цией предусмотрены строительство или реконструкция иных объектов кап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ального строительства, включая линейные объекты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дополнить пункт подпунктами 5 и 6 следующего содержания: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«5) подтверждение соответствия вносимых в проектную документацию 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з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менений требованиям, указанным в части 3.8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статьи 49 Градостроительного кодекса РФ, предоставленное лицом, явл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я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ющимся членом саморегулируемой организации, основанной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на членстве лиц, осуществляющих подготовку проектной документации,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и утвержденное привлеченным этим лицом в соответствии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с Градостроительным кодексом РФ специалистом по организации архит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урно-строительного проектирования в должности главного инженера проекта, в случае внесения изменений в проектную документацию в соответствии с ч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стью 3.8 статьи 49 Градостроительного кодекса РФ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6) подтверждение соответствия вносимых в проектную документацию 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з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менений требованиям, указанным в части 3.9 статьи 49 настоящего Градост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тельного кодекса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ж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дения в соответствии с частью 3.9 статьи 49 Градостроительного кодекса РФ;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подпункты 5-7 считать подпунктами 7-9 соответственно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дополнить пункт подпунктом 10 следующего содержания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lastRenderedPageBreak/>
        <w:t>«10) копия договора о развитии застроенной территории или договора о комплексном развитии территории в случае, если строительство, реконстру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цию объектов капитального строительства планируется осуществлять в гран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цах территории, в отношении которой органом местного самоуправления п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нято решение о развитии застроенной территории или решение о комплексном развитии территории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по инициативе органа местного самоуправления, за исключением случая принятия решения о самостоятельном осуществлении к</w:t>
      </w:r>
      <w:r>
        <w:rPr>
          <w:rFonts w:cs="Arial"/>
          <w:b w:val="0"/>
          <w:color w:val="auto"/>
          <w:kern w:val="0"/>
          <w:sz w:val="24"/>
          <w:szCs w:val="24"/>
        </w:rPr>
        <w:t>омплексного развития территори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4) раздел 2 дополнить пунктом 2.6.13 следующего содержания: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«2.6.13. Застройщики, в наименованиях которых содержатся слова «сп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циализированный застройщик» могут подать заявления о выдаче разрешения на строительство и документы, необходимые для получения разрешения на строительство, предусмотренные пунктами 2.6.1 и 2.6.2 настоящего админ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стративного регламента, с использованием единой информационной системы жилищного строительства, предусмотренной Федеральным законом от 30.12.2004 № 214-ФЗ «Об участии в долевом строительстве многоквартирных домов и иных объектов недвижимости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Волгоградской области подача заявления о выдаче разреш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ния на строительство осуществляется через иные информационные системы, интегрированные с единой информационной системой жилищного строител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ь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ства.»;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5) пункт 2.8.2 дополнить абзацем следующего содержания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«-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(за исключением случая принятия решения о самостоятельном осущест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в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лении комплексного развития территории) - в случае, если строительство, 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конструкция объекта капитального строительства планируются на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тории по инициативе</w:t>
      </w:r>
      <w:r>
        <w:rPr>
          <w:rFonts w:cs="Arial"/>
          <w:b w:val="0"/>
          <w:color w:val="auto"/>
          <w:kern w:val="0"/>
          <w:sz w:val="24"/>
          <w:szCs w:val="24"/>
        </w:rPr>
        <w:t xml:space="preserve"> органа местного самоуправления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6) в абзаце восьмом пункта 2.8.3 слова «разрешения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>
        <w:rPr>
          <w:rFonts w:cs="Arial"/>
          <w:b w:val="0"/>
          <w:color w:val="auto"/>
          <w:kern w:val="0"/>
          <w:sz w:val="24"/>
          <w:szCs w:val="24"/>
        </w:rPr>
        <w:t>на строительств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» заменить словами «разрешения на строительство.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этом случае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, орган местного самоуправления обязаны з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просить такую информацию в соответствующих органе государственной власти или органе местного самоуправления, в том числе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с использованием единой системы межведомственного электронного вз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модействия и подключаемых к ней региональных систем межведомственн</w:t>
      </w:r>
      <w:r>
        <w:rPr>
          <w:rFonts w:cs="Arial"/>
          <w:b w:val="0"/>
          <w:color w:val="auto"/>
          <w:kern w:val="0"/>
          <w:sz w:val="24"/>
          <w:szCs w:val="24"/>
        </w:rPr>
        <w:t>ого электронного взаимодействия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7) раздел 2 дополнить пунктом 2.8.4 следующего содержания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«2.8.4. Положения абзаца 9 пункта 2.8.3 настоящего административного регламента не применяются в случаях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если со дня истечения срока действия разрешения на строительство до дня получения заявления застройщика о внесении изменений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в разрешение на строительство прошло не более трех лет. В силу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части 7 статьи 4 Федерального закона от 29.12.2004 № 191-ФЗ «О введ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нии в действие Градостроительного кодекса Российской Федерации»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lastRenderedPageBreak/>
        <w:t>(ред. от 02.08.2019) настоящий абзац действует до 01.01.2020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приобретения застройщиком прав на земельный участок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на основании соглашения о завершении строительства объекта незаве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шенного строительства и об исполнении застройщиком обязательств перед гражданами, денежные средства которых привлечены для строительства мн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гоквартирных домов и права которых нарушены, включенными в реестр п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страдавших граждан в соответствии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с Федеральным законом от 30.12.2004 № 214 «Об участии в долевом стр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ительстве многоквартирных домов и иных объектов недвижимости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и о внесении изменений в некоторые законодательные акты Российской Федерации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приобретения застройщиком прав на земельный участок в порядке, пред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у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смотренном статьями 201.15-1 и 201.15-2 Федерального закона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от 26.10.2002 № 127-ФЗ «О несостоятельности (банкротстве)».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В соответствии с частью 8 статьи 4 Федерального закона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от 29.12.2004 № 191-ФЗ «О введении в действие Градостроительного к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декса Российской Федерации» в случаях, предусмотренных абзацами 3, 4 настоящего пункта, подача заявления о внесении изменений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разрешение на строительство допускается в течение одного года с даты приобретения таких прав.»;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8) пункт 5.3 изложить в следующей редакции: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«5.3. Жалобы на решения и действия (бездействие) руководителя органа, предоставляющего муниципальную услугу, подаются </w:t>
      </w:r>
    </w:p>
    <w:p w:rsidR="005D40DB" w:rsidRP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в вышестоящий орган (при его наличии) либо в случае его отсутствия ра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с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сматриваются непосредственно руководителем органа, предоставляющего м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у</w:t>
      </w:r>
      <w:r>
        <w:rPr>
          <w:rFonts w:cs="Arial"/>
          <w:b w:val="0"/>
          <w:color w:val="auto"/>
          <w:kern w:val="0"/>
          <w:sz w:val="24"/>
          <w:szCs w:val="24"/>
        </w:rPr>
        <w:t>ниципальную услугу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»;</w:t>
      </w:r>
    </w:p>
    <w:p w:rsidR="005D40DB" w:rsidRDefault="005D40DB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5D40DB">
        <w:rPr>
          <w:rFonts w:cs="Arial"/>
          <w:b w:val="0"/>
          <w:color w:val="auto"/>
          <w:kern w:val="0"/>
          <w:sz w:val="24"/>
          <w:szCs w:val="24"/>
        </w:rPr>
        <w:t>9) в пункте 5.6 слова «и почтовый адрес» заменить словами «и (или) по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>ч</w:t>
      </w:r>
      <w:r w:rsidRPr="005D40DB">
        <w:rPr>
          <w:rFonts w:cs="Arial"/>
          <w:b w:val="0"/>
          <w:color w:val="auto"/>
          <w:kern w:val="0"/>
          <w:sz w:val="24"/>
          <w:szCs w:val="24"/>
        </w:rPr>
        <w:t xml:space="preserve">товый адрес». </w:t>
      </w:r>
    </w:p>
    <w:p w:rsidR="00F9563E" w:rsidRDefault="00F9563E" w:rsidP="005D40DB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</w:p>
    <w:p w:rsidR="00F9563E" w:rsidRP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>
        <w:rPr>
          <w:rFonts w:cs="Arial"/>
          <w:b w:val="0"/>
          <w:color w:val="auto"/>
          <w:kern w:val="0"/>
          <w:sz w:val="24"/>
          <w:szCs w:val="24"/>
        </w:rPr>
        <w:t xml:space="preserve">2. 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Отделу по муниципальной службе, общим и кадровым вопросам адм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и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нистрации Светлоярского муниципального района Волгоградской области (Ив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новой Н.В.): </w:t>
      </w:r>
    </w:p>
    <w:p w:rsidR="00F9563E" w:rsidRP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F9563E">
        <w:rPr>
          <w:rFonts w:cs="Arial"/>
          <w:b w:val="0"/>
          <w:color w:val="auto"/>
          <w:kern w:val="0"/>
          <w:sz w:val="24"/>
          <w:szCs w:val="24"/>
        </w:rPr>
        <w:t>- опубликовать настоящее постановление в районной газете «Восход»;</w:t>
      </w:r>
    </w:p>
    <w:p w:rsid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 w:rsidRPr="00F9563E">
        <w:rPr>
          <w:rFonts w:cs="Arial"/>
          <w:b w:val="0"/>
          <w:color w:val="auto"/>
          <w:kern w:val="0"/>
          <w:sz w:val="24"/>
          <w:szCs w:val="24"/>
        </w:rPr>
        <w:t>-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F9563E" w:rsidRPr="00F9563E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</w:p>
    <w:p w:rsidR="005D40DB" w:rsidRPr="005D40DB" w:rsidRDefault="00F9563E" w:rsidP="00F9563E">
      <w:pPr>
        <w:autoSpaceDE w:val="0"/>
        <w:autoSpaceDN w:val="0"/>
        <w:adjustRightInd w:val="0"/>
        <w:ind w:firstLine="540"/>
        <w:jc w:val="both"/>
        <w:rPr>
          <w:rFonts w:cs="Arial"/>
          <w:b w:val="0"/>
          <w:color w:val="auto"/>
          <w:kern w:val="0"/>
          <w:sz w:val="24"/>
          <w:szCs w:val="24"/>
        </w:rPr>
      </w:pPr>
      <w:r>
        <w:rPr>
          <w:rFonts w:cs="Arial"/>
          <w:b w:val="0"/>
          <w:color w:val="auto"/>
          <w:kern w:val="0"/>
          <w:sz w:val="24"/>
          <w:szCs w:val="24"/>
        </w:rPr>
        <w:t xml:space="preserve">3. 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Контроль над исполнением настоящего постановления возложить на з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а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 xml:space="preserve">местителя главы Светлоярского муниципального района </w:t>
      </w:r>
      <w:r>
        <w:rPr>
          <w:rFonts w:cs="Arial"/>
          <w:b w:val="0"/>
          <w:color w:val="auto"/>
          <w:kern w:val="0"/>
          <w:sz w:val="24"/>
          <w:szCs w:val="24"/>
        </w:rPr>
        <w:t>Волгоградской обл</w:t>
      </w:r>
      <w:r>
        <w:rPr>
          <w:rFonts w:cs="Arial"/>
          <w:b w:val="0"/>
          <w:color w:val="auto"/>
          <w:kern w:val="0"/>
          <w:sz w:val="24"/>
          <w:szCs w:val="24"/>
        </w:rPr>
        <w:t>а</w:t>
      </w:r>
      <w:r>
        <w:rPr>
          <w:rFonts w:cs="Arial"/>
          <w:b w:val="0"/>
          <w:color w:val="auto"/>
          <w:kern w:val="0"/>
          <w:sz w:val="24"/>
          <w:szCs w:val="24"/>
        </w:rPr>
        <w:t xml:space="preserve">сти </w:t>
      </w:r>
      <w:r w:rsidRPr="00F9563E">
        <w:rPr>
          <w:rFonts w:cs="Arial"/>
          <w:b w:val="0"/>
          <w:color w:val="auto"/>
          <w:kern w:val="0"/>
          <w:sz w:val="24"/>
          <w:szCs w:val="24"/>
        </w:rPr>
        <w:t>Думбраву М.Н.</w:t>
      </w:r>
    </w:p>
    <w:p w:rsidR="00246D92" w:rsidRDefault="00246D92" w:rsidP="00246D92">
      <w:pPr>
        <w:tabs>
          <w:tab w:val="left" w:pos="0"/>
          <w:tab w:val="left" w:pos="851"/>
          <w:tab w:val="left" w:pos="993"/>
        </w:tabs>
        <w:spacing w:after="200"/>
        <w:ind w:left="709"/>
        <w:contextualSpacing/>
        <w:jc w:val="both"/>
        <w:rPr>
          <w:rFonts w:cs="Arial"/>
          <w:b w:val="0"/>
          <w:color w:val="auto"/>
          <w:sz w:val="16"/>
          <w:szCs w:val="16"/>
        </w:rPr>
      </w:pPr>
    </w:p>
    <w:p w:rsidR="00D44FBF" w:rsidRPr="008F3C0D" w:rsidRDefault="00D44FBF" w:rsidP="00246D92">
      <w:pPr>
        <w:tabs>
          <w:tab w:val="left" w:pos="0"/>
          <w:tab w:val="left" w:pos="851"/>
          <w:tab w:val="left" w:pos="993"/>
        </w:tabs>
        <w:spacing w:after="200"/>
        <w:ind w:left="709"/>
        <w:contextualSpacing/>
        <w:jc w:val="both"/>
        <w:rPr>
          <w:rFonts w:cs="Arial"/>
          <w:b w:val="0"/>
          <w:color w:val="auto"/>
          <w:sz w:val="16"/>
          <w:szCs w:val="16"/>
        </w:rPr>
      </w:pPr>
    </w:p>
    <w:p w:rsidR="00246D92" w:rsidRPr="008F3C0D" w:rsidRDefault="00246D92" w:rsidP="00246D92">
      <w:pPr>
        <w:tabs>
          <w:tab w:val="left" w:pos="0"/>
          <w:tab w:val="left" w:pos="851"/>
          <w:tab w:val="left" w:pos="993"/>
        </w:tabs>
        <w:spacing w:after="200"/>
        <w:ind w:left="709"/>
        <w:contextualSpacing/>
        <w:jc w:val="both"/>
        <w:rPr>
          <w:rFonts w:cs="Arial"/>
          <w:b w:val="0"/>
          <w:color w:val="auto"/>
          <w:sz w:val="16"/>
          <w:szCs w:val="16"/>
        </w:rPr>
      </w:pPr>
    </w:p>
    <w:p w:rsidR="00246D92" w:rsidRPr="00246D92" w:rsidRDefault="00F9563E" w:rsidP="00653D87">
      <w:pPr>
        <w:pStyle w:val="a3"/>
        <w:ind w:left="0" w:right="-1"/>
        <w:jc w:val="both"/>
        <w:rPr>
          <w:b w:val="0"/>
          <w:sz w:val="16"/>
          <w:szCs w:val="16"/>
        </w:rPr>
      </w:pPr>
      <w:r>
        <w:rPr>
          <w:rFonts w:ascii="Arial" w:hAnsi="Arial" w:cs="Arial"/>
          <w:b w:val="0"/>
          <w:szCs w:val="24"/>
        </w:rPr>
        <w:t>Г</w:t>
      </w:r>
      <w:r w:rsidR="003C218B">
        <w:rPr>
          <w:rFonts w:ascii="Arial" w:hAnsi="Arial" w:cs="Arial"/>
          <w:b w:val="0"/>
          <w:szCs w:val="24"/>
        </w:rPr>
        <w:t>лав</w:t>
      </w:r>
      <w:r>
        <w:rPr>
          <w:rFonts w:ascii="Arial" w:hAnsi="Arial" w:cs="Arial"/>
          <w:b w:val="0"/>
          <w:szCs w:val="24"/>
        </w:rPr>
        <w:t>а</w:t>
      </w:r>
      <w:r w:rsidR="004B4406" w:rsidRPr="004B4406">
        <w:rPr>
          <w:rFonts w:ascii="Arial" w:hAnsi="Arial" w:cs="Arial"/>
          <w:b w:val="0"/>
          <w:szCs w:val="24"/>
        </w:rPr>
        <w:t xml:space="preserve"> муниципального района                                        </w:t>
      </w:r>
      <w:r>
        <w:rPr>
          <w:rFonts w:ascii="Arial" w:hAnsi="Arial" w:cs="Arial"/>
          <w:b w:val="0"/>
          <w:szCs w:val="24"/>
        </w:rPr>
        <w:t xml:space="preserve">          </w:t>
      </w:r>
      <w:r w:rsidR="004B4406" w:rsidRPr="004B4406">
        <w:rPr>
          <w:rFonts w:ascii="Arial" w:hAnsi="Arial" w:cs="Arial"/>
          <w:b w:val="0"/>
          <w:szCs w:val="24"/>
        </w:rPr>
        <w:t xml:space="preserve">         </w:t>
      </w:r>
      <w:r w:rsidR="004B4406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Т.В.Распутина</w:t>
      </w:r>
    </w:p>
    <w:p w:rsidR="00246D92" w:rsidRDefault="00246D92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E02040" w:rsidRDefault="00E02040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3C218B" w:rsidRDefault="003C218B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3C218B" w:rsidRDefault="003C218B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3C218B" w:rsidRDefault="003C218B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3C218B" w:rsidRDefault="003C218B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D44FBF" w:rsidRDefault="00D44FBF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966B43" w:rsidRPr="0083767C" w:rsidRDefault="00F9563E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Фокина М.Г.</w:t>
      </w:r>
    </w:p>
    <w:sectPr w:rsidR="00966B43" w:rsidRPr="0083767C" w:rsidSect="008F3C0D">
      <w:headerReference w:type="default" r:id="rId10"/>
      <w:pgSz w:w="11906" w:h="16838" w:code="9"/>
      <w:pgMar w:top="1134" w:right="1134" w:bottom="993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0A" w:rsidRDefault="009D240A">
      <w:r>
        <w:separator/>
      </w:r>
    </w:p>
  </w:endnote>
  <w:endnote w:type="continuationSeparator" w:id="0">
    <w:p w:rsidR="009D240A" w:rsidRDefault="009D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0A" w:rsidRDefault="009D240A">
      <w:r>
        <w:separator/>
      </w:r>
    </w:p>
  </w:footnote>
  <w:footnote w:type="continuationSeparator" w:id="0">
    <w:p w:rsidR="009D240A" w:rsidRDefault="009D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71832"/>
      <w:docPartObj>
        <w:docPartGallery w:val="Page Numbers (Top of Page)"/>
        <w:docPartUnique/>
      </w:docPartObj>
    </w:sdtPr>
    <w:sdtEndPr>
      <w:rPr>
        <w:rFonts w:cs="Arial"/>
        <w:sz w:val="24"/>
        <w:szCs w:val="24"/>
      </w:rPr>
    </w:sdtEndPr>
    <w:sdtContent>
      <w:p w:rsidR="00405423" w:rsidRPr="00405423" w:rsidRDefault="00405423">
        <w:pPr>
          <w:pStyle w:val="aa"/>
          <w:jc w:val="center"/>
          <w:rPr>
            <w:rFonts w:cs="Arial"/>
            <w:sz w:val="24"/>
            <w:szCs w:val="24"/>
          </w:rPr>
        </w:pPr>
        <w:r w:rsidRPr="00405423">
          <w:rPr>
            <w:rFonts w:cs="Arial"/>
            <w:b w:val="0"/>
            <w:sz w:val="24"/>
            <w:szCs w:val="24"/>
          </w:rPr>
          <w:fldChar w:fldCharType="begin"/>
        </w:r>
        <w:r w:rsidRPr="00405423">
          <w:rPr>
            <w:rFonts w:cs="Arial"/>
            <w:b w:val="0"/>
            <w:sz w:val="24"/>
            <w:szCs w:val="24"/>
          </w:rPr>
          <w:instrText>PAGE   \* MERGEFORMAT</w:instrText>
        </w:r>
        <w:r w:rsidRPr="00405423">
          <w:rPr>
            <w:rFonts w:cs="Arial"/>
            <w:b w:val="0"/>
            <w:sz w:val="24"/>
            <w:szCs w:val="24"/>
          </w:rPr>
          <w:fldChar w:fldCharType="separate"/>
        </w:r>
        <w:r w:rsidR="00D25526">
          <w:rPr>
            <w:rFonts w:cs="Arial"/>
            <w:b w:val="0"/>
            <w:noProof/>
            <w:sz w:val="24"/>
            <w:szCs w:val="24"/>
          </w:rPr>
          <w:t>5</w:t>
        </w:r>
        <w:r w:rsidRPr="00405423">
          <w:rPr>
            <w:rFonts w:cs="Arial"/>
            <w:b w:val="0"/>
            <w:sz w:val="24"/>
            <w:szCs w:val="24"/>
          </w:rPr>
          <w:fldChar w:fldCharType="end"/>
        </w:r>
      </w:p>
    </w:sdtContent>
  </w:sdt>
  <w:p w:rsidR="00405423" w:rsidRPr="008F3C0D" w:rsidRDefault="00405423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17"/>
    <w:multiLevelType w:val="hybridMultilevel"/>
    <w:tmpl w:val="0A105C16"/>
    <w:lvl w:ilvl="0" w:tplc="3A9603B6">
      <w:start w:val="2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335CD1"/>
    <w:multiLevelType w:val="multilevel"/>
    <w:tmpl w:val="352436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26B6DA5"/>
    <w:multiLevelType w:val="multilevel"/>
    <w:tmpl w:val="5386A1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2FE0617"/>
    <w:multiLevelType w:val="hybridMultilevel"/>
    <w:tmpl w:val="44F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5">
    <w:nsid w:val="7061785A"/>
    <w:multiLevelType w:val="multilevel"/>
    <w:tmpl w:val="A98E20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692E50"/>
    <w:multiLevelType w:val="multilevel"/>
    <w:tmpl w:val="C52CC8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7"/>
    <w:rsid w:val="00007189"/>
    <w:rsid w:val="00011DBC"/>
    <w:rsid w:val="00023C00"/>
    <w:rsid w:val="00024054"/>
    <w:rsid w:val="00032E3D"/>
    <w:rsid w:val="00034733"/>
    <w:rsid w:val="00037743"/>
    <w:rsid w:val="000421DE"/>
    <w:rsid w:val="00062B2F"/>
    <w:rsid w:val="0008476B"/>
    <w:rsid w:val="000934C8"/>
    <w:rsid w:val="00095BE5"/>
    <w:rsid w:val="000969E2"/>
    <w:rsid w:val="000977E0"/>
    <w:rsid w:val="000A3D6B"/>
    <w:rsid w:val="000A79BE"/>
    <w:rsid w:val="000B053E"/>
    <w:rsid w:val="000C224B"/>
    <w:rsid w:val="000C35D1"/>
    <w:rsid w:val="000E0DE4"/>
    <w:rsid w:val="000E34B4"/>
    <w:rsid w:val="000E4294"/>
    <w:rsid w:val="000F14BF"/>
    <w:rsid w:val="000F31A1"/>
    <w:rsid w:val="000F61D1"/>
    <w:rsid w:val="001017D4"/>
    <w:rsid w:val="00101D60"/>
    <w:rsid w:val="00102D2D"/>
    <w:rsid w:val="00105281"/>
    <w:rsid w:val="001205F3"/>
    <w:rsid w:val="00121FC6"/>
    <w:rsid w:val="0012216D"/>
    <w:rsid w:val="00140056"/>
    <w:rsid w:val="00146E1A"/>
    <w:rsid w:val="0016298A"/>
    <w:rsid w:val="001673C2"/>
    <w:rsid w:val="001705EF"/>
    <w:rsid w:val="00174B7E"/>
    <w:rsid w:val="0017618C"/>
    <w:rsid w:val="001761F4"/>
    <w:rsid w:val="00176506"/>
    <w:rsid w:val="00183E6B"/>
    <w:rsid w:val="001865E6"/>
    <w:rsid w:val="001970D3"/>
    <w:rsid w:val="001A723D"/>
    <w:rsid w:val="001B231D"/>
    <w:rsid w:val="001C1AC0"/>
    <w:rsid w:val="001C235F"/>
    <w:rsid w:val="001C68E4"/>
    <w:rsid w:val="001E0084"/>
    <w:rsid w:val="001E39B3"/>
    <w:rsid w:val="001E543A"/>
    <w:rsid w:val="001E646D"/>
    <w:rsid w:val="001F22DD"/>
    <w:rsid w:val="002037BA"/>
    <w:rsid w:val="00205C83"/>
    <w:rsid w:val="002063B1"/>
    <w:rsid w:val="00221D27"/>
    <w:rsid w:val="00226023"/>
    <w:rsid w:val="00244BCD"/>
    <w:rsid w:val="00246D92"/>
    <w:rsid w:val="0026005E"/>
    <w:rsid w:val="0027179E"/>
    <w:rsid w:val="0027713A"/>
    <w:rsid w:val="0028312A"/>
    <w:rsid w:val="002932EC"/>
    <w:rsid w:val="00295AB0"/>
    <w:rsid w:val="002A4CDE"/>
    <w:rsid w:val="002B1A58"/>
    <w:rsid w:val="002B5981"/>
    <w:rsid w:val="002B66CC"/>
    <w:rsid w:val="002D6455"/>
    <w:rsid w:val="002D6D1A"/>
    <w:rsid w:val="002E1FD8"/>
    <w:rsid w:val="002E5D58"/>
    <w:rsid w:val="002E78C3"/>
    <w:rsid w:val="002F10E5"/>
    <w:rsid w:val="002F310A"/>
    <w:rsid w:val="00303300"/>
    <w:rsid w:val="00314294"/>
    <w:rsid w:val="00325462"/>
    <w:rsid w:val="003327AD"/>
    <w:rsid w:val="00334F63"/>
    <w:rsid w:val="003372E8"/>
    <w:rsid w:val="003407F5"/>
    <w:rsid w:val="0034673E"/>
    <w:rsid w:val="00347B17"/>
    <w:rsid w:val="00351060"/>
    <w:rsid w:val="00353001"/>
    <w:rsid w:val="00366318"/>
    <w:rsid w:val="003839E8"/>
    <w:rsid w:val="0038457E"/>
    <w:rsid w:val="003937A9"/>
    <w:rsid w:val="00394281"/>
    <w:rsid w:val="003950FC"/>
    <w:rsid w:val="003954EB"/>
    <w:rsid w:val="00396655"/>
    <w:rsid w:val="003C218B"/>
    <w:rsid w:val="003C3E35"/>
    <w:rsid w:val="003D07F7"/>
    <w:rsid w:val="003D2B4C"/>
    <w:rsid w:val="003D7A6F"/>
    <w:rsid w:val="003E2999"/>
    <w:rsid w:val="003E50C2"/>
    <w:rsid w:val="003E6748"/>
    <w:rsid w:val="003F1476"/>
    <w:rsid w:val="003F4015"/>
    <w:rsid w:val="00404C61"/>
    <w:rsid w:val="00405423"/>
    <w:rsid w:val="0040717D"/>
    <w:rsid w:val="0043786D"/>
    <w:rsid w:val="004438ED"/>
    <w:rsid w:val="0044395D"/>
    <w:rsid w:val="00444024"/>
    <w:rsid w:val="00445EAC"/>
    <w:rsid w:val="00447287"/>
    <w:rsid w:val="004548F1"/>
    <w:rsid w:val="00462542"/>
    <w:rsid w:val="0048606D"/>
    <w:rsid w:val="00497C23"/>
    <w:rsid w:val="004A38BC"/>
    <w:rsid w:val="004A63FA"/>
    <w:rsid w:val="004A6667"/>
    <w:rsid w:val="004B22DA"/>
    <w:rsid w:val="004B2588"/>
    <w:rsid w:val="004B3574"/>
    <w:rsid w:val="004B4406"/>
    <w:rsid w:val="004B58EA"/>
    <w:rsid w:val="004C1504"/>
    <w:rsid w:val="004D27B4"/>
    <w:rsid w:val="004E7DE2"/>
    <w:rsid w:val="004F2099"/>
    <w:rsid w:val="005213C2"/>
    <w:rsid w:val="00522A0F"/>
    <w:rsid w:val="00524331"/>
    <w:rsid w:val="00525199"/>
    <w:rsid w:val="00526871"/>
    <w:rsid w:val="005323DD"/>
    <w:rsid w:val="005328D0"/>
    <w:rsid w:val="005421B5"/>
    <w:rsid w:val="00554AAE"/>
    <w:rsid w:val="00560AAC"/>
    <w:rsid w:val="005627F5"/>
    <w:rsid w:val="005650B2"/>
    <w:rsid w:val="00576AEB"/>
    <w:rsid w:val="00577914"/>
    <w:rsid w:val="005807CD"/>
    <w:rsid w:val="0058768B"/>
    <w:rsid w:val="00591D9B"/>
    <w:rsid w:val="00596845"/>
    <w:rsid w:val="005A069B"/>
    <w:rsid w:val="005A273D"/>
    <w:rsid w:val="005A51CF"/>
    <w:rsid w:val="005A7C75"/>
    <w:rsid w:val="005C02F2"/>
    <w:rsid w:val="005C164D"/>
    <w:rsid w:val="005C1E55"/>
    <w:rsid w:val="005C4A85"/>
    <w:rsid w:val="005C4E86"/>
    <w:rsid w:val="005D3E9E"/>
    <w:rsid w:val="005D40DB"/>
    <w:rsid w:val="005D4446"/>
    <w:rsid w:val="005E68B3"/>
    <w:rsid w:val="005F3864"/>
    <w:rsid w:val="0060238C"/>
    <w:rsid w:val="00612899"/>
    <w:rsid w:val="0061531C"/>
    <w:rsid w:val="006212BD"/>
    <w:rsid w:val="00634F79"/>
    <w:rsid w:val="00642C11"/>
    <w:rsid w:val="0064519D"/>
    <w:rsid w:val="00650931"/>
    <w:rsid w:val="00653D87"/>
    <w:rsid w:val="0065506B"/>
    <w:rsid w:val="006676B2"/>
    <w:rsid w:val="00673AA0"/>
    <w:rsid w:val="0067497D"/>
    <w:rsid w:val="00693A34"/>
    <w:rsid w:val="006A080B"/>
    <w:rsid w:val="006A3F5C"/>
    <w:rsid w:val="006A5BAC"/>
    <w:rsid w:val="006B64EA"/>
    <w:rsid w:val="006D65A7"/>
    <w:rsid w:val="006E0D51"/>
    <w:rsid w:val="006F6688"/>
    <w:rsid w:val="00702CCB"/>
    <w:rsid w:val="007134A0"/>
    <w:rsid w:val="00722664"/>
    <w:rsid w:val="00724BF4"/>
    <w:rsid w:val="00733849"/>
    <w:rsid w:val="00737B48"/>
    <w:rsid w:val="00742724"/>
    <w:rsid w:val="00747D2E"/>
    <w:rsid w:val="00752CBA"/>
    <w:rsid w:val="00767F7A"/>
    <w:rsid w:val="007707DA"/>
    <w:rsid w:val="00772122"/>
    <w:rsid w:val="00774C40"/>
    <w:rsid w:val="00774DFA"/>
    <w:rsid w:val="007A0DCF"/>
    <w:rsid w:val="007C54A3"/>
    <w:rsid w:val="007C6D07"/>
    <w:rsid w:val="007D563A"/>
    <w:rsid w:val="007D603F"/>
    <w:rsid w:val="007D638C"/>
    <w:rsid w:val="007D73FD"/>
    <w:rsid w:val="007E381D"/>
    <w:rsid w:val="007F5233"/>
    <w:rsid w:val="00800C53"/>
    <w:rsid w:val="00803A9A"/>
    <w:rsid w:val="00805BB6"/>
    <w:rsid w:val="00807E7E"/>
    <w:rsid w:val="008300B1"/>
    <w:rsid w:val="008326B4"/>
    <w:rsid w:val="00835EC3"/>
    <w:rsid w:val="00837415"/>
    <w:rsid w:val="0083767C"/>
    <w:rsid w:val="00843484"/>
    <w:rsid w:val="0084419E"/>
    <w:rsid w:val="008527EC"/>
    <w:rsid w:val="00860360"/>
    <w:rsid w:val="008633B9"/>
    <w:rsid w:val="008679D3"/>
    <w:rsid w:val="008744DD"/>
    <w:rsid w:val="00894C95"/>
    <w:rsid w:val="008976B5"/>
    <w:rsid w:val="008A3002"/>
    <w:rsid w:val="008A60D2"/>
    <w:rsid w:val="008A6E76"/>
    <w:rsid w:val="008B055E"/>
    <w:rsid w:val="008B2FC4"/>
    <w:rsid w:val="008D15F4"/>
    <w:rsid w:val="008D32EF"/>
    <w:rsid w:val="008D7A2C"/>
    <w:rsid w:val="008E2035"/>
    <w:rsid w:val="008E3E30"/>
    <w:rsid w:val="008F3C0D"/>
    <w:rsid w:val="00901BD7"/>
    <w:rsid w:val="00903229"/>
    <w:rsid w:val="00903B5C"/>
    <w:rsid w:val="00912EB9"/>
    <w:rsid w:val="00913589"/>
    <w:rsid w:val="009141A1"/>
    <w:rsid w:val="009214DD"/>
    <w:rsid w:val="00925F5F"/>
    <w:rsid w:val="00936615"/>
    <w:rsid w:val="0094366B"/>
    <w:rsid w:val="00960458"/>
    <w:rsid w:val="00963739"/>
    <w:rsid w:val="00966B43"/>
    <w:rsid w:val="009721B9"/>
    <w:rsid w:val="009774C8"/>
    <w:rsid w:val="00980F9E"/>
    <w:rsid w:val="0098348E"/>
    <w:rsid w:val="0098550E"/>
    <w:rsid w:val="00994076"/>
    <w:rsid w:val="009A02EF"/>
    <w:rsid w:val="009A0423"/>
    <w:rsid w:val="009A51A9"/>
    <w:rsid w:val="009A7EE6"/>
    <w:rsid w:val="009B0AE9"/>
    <w:rsid w:val="009B0CD4"/>
    <w:rsid w:val="009B4BCC"/>
    <w:rsid w:val="009C046E"/>
    <w:rsid w:val="009C4DDC"/>
    <w:rsid w:val="009C5B08"/>
    <w:rsid w:val="009D240A"/>
    <w:rsid w:val="009D26E9"/>
    <w:rsid w:val="009D6D00"/>
    <w:rsid w:val="009D7ACC"/>
    <w:rsid w:val="009E00FB"/>
    <w:rsid w:val="009E339A"/>
    <w:rsid w:val="009E525A"/>
    <w:rsid w:val="009F3DA2"/>
    <w:rsid w:val="00A00C9A"/>
    <w:rsid w:val="00A02832"/>
    <w:rsid w:val="00A0304A"/>
    <w:rsid w:val="00A20BCA"/>
    <w:rsid w:val="00A23F08"/>
    <w:rsid w:val="00A26925"/>
    <w:rsid w:val="00A27A0F"/>
    <w:rsid w:val="00A4406C"/>
    <w:rsid w:val="00A45F3D"/>
    <w:rsid w:val="00A57269"/>
    <w:rsid w:val="00A628EB"/>
    <w:rsid w:val="00A63DF4"/>
    <w:rsid w:val="00A70D56"/>
    <w:rsid w:val="00A74E56"/>
    <w:rsid w:val="00A75F5C"/>
    <w:rsid w:val="00A76B52"/>
    <w:rsid w:val="00A814C8"/>
    <w:rsid w:val="00A83F04"/>
    <w:rsid w:val="00A86B5A"/>
    <w:rsid w:val="00A97918"/>
    <w:rsid w:val="00AA1CFB"/>
    <w:rsid w:val="00AA5D73"/>
    <w:rsid w:val="00AA68BE"/>
    <w:rsid w:val="00AB62E6"/>
    <w:rsid w:val="00AC0BCC"/>
    <w:rsid w:val="00AD524C"/>
    <w:rsid w:val="00AD78E8"/>
    <w:rsid w:val="00AE03AD"/>
    <w:rsid w:val="00AE5D71"/>
    <w:rsid w:val="00AF2CA0"/>
    <w:rsid w:val="00B015D3"/>
    <w:rsid w:val="00B04461"/>
    <w:rsid w:val="00B07111"/>
    <w:rsid w:val="00B07584"/>
    <w:rsid w:val="00B101D6"/>
    <w:rsid w:val="00B148CE"/>
    <w:rsid w:val="00B5016C"/>
    <w:rsid w:val="00B5285A"/>
    <w:rsid w:val="00B577C3"/>
    <w:rsid w:val="00B62393"/>
    <w:rsid w:val="00B738C0"/>
    <w:rsid w:val="00B82F8D"/>
    <w:rsid w:val="00B90671"/>
    <w:rsid w:val="00B93358"/>
    <w:rsid w:val="00B9368D"/>
    <w:rsid w:val="00B93A10"/>
    <w:rsid w:val="00BC1E58"/>
    <w:rsid w:val="00BC3938"/>
    <w:rsid w:val="00BD06D6"/>
    <w:rsid w:val="00BD0B0F"/>
    <w:rsid w:val="00BD1738"/>
    <w:rsid w:val="00BD3D2C"/>
    <w:rsid w:val="00BE0715"/>
    <w:rsid w:val="00BE0DF4"/>
    <w:rsid w:val="00BF1BAA"/>
    <w:rsid w:val="00BF2EB5"/>
    <w:rsid w:val="00C13B56"/>
    <w:rsid w:val="00C153E1"/>
    <w:rsid w:val="00C36D55"/>
    <w:rsid w:val="00C628FA"/>
    <w:rsid w:val="00C74AAB"/>
    <w:rsid w:val="00C8495B"/>
    <w:rsid w:val="00C86C88"/>
    <w:rsid w:val="00C96F7F"/>
    <w:rsid w:val="00CA22A3"/>
    <w:rsid w:val="00CA3A14"/>
    <w:rsid w:val="00CA4CFD"/>
    <w:rsid w:val="00CD312D"/>
    <w:rsid w:val="00CD5A1E"/>
    <w:rsid w:val="00CD6998"/>
    <w:rsid w:val="00CE0463"/>
    <w:rsid w:val="00CE0BFB"/>
    <w:rsid w:val="00CE3D2B"/>
    <w:rsid w:val="00CE5EE6"/>
    <w:rsid w:val="00CE64E7"/>
    <w:rsid w:val="00CE7969"/>
    <w:rsid w:val="00CF74F2"/>
    <w:rsid w:val="00D00596"/>
    <w:rsid w:val="00D01A16"/>
    <w:rsid w:val="00D029C1"/>
    <w:rsid w:val="00D17967"/>
    <w:rsid w:val="00D22BC3"/>
    <w:rsid w:val="00D230C7"/>
    <w:rsid w:val="00D25526"/>
    <w:rsid w:val="00D31E0D"/>
    <w:rsid w:val="00D32E11"/>
    <w:rsid w:val="00D37CC9"/>
    <w:rsid w:val="00D44FBF"/>
    <w:rsid w:val="00D45AA7"/>
    <w:rsid w:val="00D47298"/>
    <w:rsid w:val="00D477AC"/>
    <w:rsid w:val="00D5118F"/>
    <w:rsid w:val="00D66827"/>
    <w:rsid w:val="00D85CD3"/>
    <w:rsid w:val="00D90235"/>
    <w:rsid w:val="00D94834"/>
    <w:rsid w:val="00DA3EDD"/>
    <w:rsid w:val="00DB0DC7"/>
    <w:rsid w:val="00DC0E6C"/>
    <w:rsid w:val="00DD7ED6"/>
    <w:rsid w:val="00DE0A45"/>
    <w:rsid w:val="00DE2FD8"/>
    <w:rsid w:val="00DE55EC"/>
    <w:rsid w:val="00DF1222"/>
    <w:rsid w:val="00DF4AF8"/>
    <w:rsid w:val="00E02040"/>
    <w:rsid w:val="00E14F06"/>
    <w:rsid w:val="00E21623"/>
    <w:rsid w:val="00E23BC5"/>
    <w:rsid w:val="00E31EEC"/>
    <w:rsid w:val="00E32278"/>
    <w:rsid w:val="00E40456"/>
    <w:rsid w:val="00E50ADF"/>
    <w:rsid w:val="00E56C27"/>
    <w:rsid w:val="00E57E07"/>
    <w:rsid w:val="00E62CF5"/>
    <w:rsid w:val="00E67096"/>
    <w:rsid w:val="00E7220D"/>
    <w:rsid w:val="00E72405"/>
    <w:rsid w:val="00E7589E"/>
    <w:rsid w:val="00E75BAA"/>
    <w:rsid w:val="00E7764C"/>
    <w:rsid w:val="00E84C9A"/>
    <w:rsid w:val="00E90B45"/>
    <w:rsid w:val="00EA283F"/>
    <w:rsid w:val="00EB156B"/>
    <w:rsid w:val="00EB3183"/>
    <w:rsid w:val="00EB5988"/>
    <w:rsid w:val="00ED0FF5"/>
    <w:rsid w:val="00ED42D1"/>
    <w:rsid w:val="00EE35AA"/>
    <w:rsid w:val="00EE5583"/>
    <w:rsid w:val="00EE58A8"/>
    <w:rsid w:val="00F01231"/>
    <w:rsid w:val="00F05089"/>
    <w:rsid w:val="00F07E56"/>
    <w:rsid w:val="00F11898"/>
    <w:rsid w:val="00F15F3E"/>
    <w:rsid w:val="00F16AD5"/>
    <w:rsid w:val="00F16ED4"/>
    <w:rsid w:val="00F27F52"/>
    <w:rsid w:val="00F374FD"/>
    <w:rsid w:val="00F416D7"/>
    <w:rsid w:val="00F5051E"/>
    <w:rsid w:val="00F630DD"/>
    <w:rsid w:val="00F633CF"/>
    <w:rsid w:val="00F7561D"/>
    <w:rsid w:val="00F75D6E"/>
    <w:rsid w:val="00F81A90"/>
    <w:rsid w:val="00F86915"/>
    <w:rsid w:val="00F905B5"/>
    <w:rsid w:val="00F9563E"/>
    <w:rsid w:val="00FA18CB"/>
    <w:rsid w:val="00FB09D8"/>
    <w:rsid w:val="00FC4053"/>
    <w:rsid w:val="00FC550B"/>
    <w:rsid w:val="00FD084B"/>
    <w:rsid w:val="00FD0EC3"/>
    <w:rsid w:val="00FD0F76"/>
    <w:rsid w:val="00FD2057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Balloon Text"/>
    <w:basedOn w:val="a"/>
    <w:link w:val="af"/>
    <w:rsid w:val="00E020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2040"/>
    <w:rPr>
      <w:rFonts w:ascii="Tahoma" w:hAnsi="Tahoma" w:cs="Tahoma"/>
      <w:b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  <w:style w:type="paragraph" w:styleId="ae">
    <w:name w:val="Balloon Text"/>
    <w:basedOn w:val="a"/>
    <w:link w:val="af"/>
    <w:rsid w:val="00E0204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2040"/>
    <w:rPr>
      <w:rFonts w:ascii="Tahoma" w:hAnsi="Tahoma" w:cs="Tahoma"/>
      <w:b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0EDE-7258-4209-8747-BE224B26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Пользователь Windows</cp:lastModifiedBy>
  <cp:revision>4</cp:revision>
  <cp:lastPrinted>2019-10-18T05:28:00Z</cp:lastPrinted>
  <dcterms:created xsi:type="dcterms:W3CDTF">2019-10-18T05:57:00Z</dcterms:created>
  <dcterms:modified xsi:type="dcterms:W3CDTF">2019-12-18T05:22:00Z</dcterms:modified>
</cp:coreProperties>
</file>